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6A9D" w:rsidRPr="00795D3F" w14:paraId="2E5CD544" w14:textId="77777777" w:rsidTr="00A51783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DD4F0A" w14:textId="05BEBDA1" w:rsidR="005D09A2" w:rsidRPr="00795D3F" w:rsidRDefault="005D09A2" w:rsidP="005D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EDITAL DE</w:t>
            </w:r>
            <w:r w:rsidR="00071F96" w:rsidRPr="00795D3F">
              <w:rPr>
                <w:rFonts w:ascii="Arial" w:hAnsi="Arial" w:cs="Arial"/>
                <w:b/>
                <w:sz w:val="24"/>
                <w:szCs w:val="24"/>
              </w:rPr>
              <w:t xml:space="preserve"> CULTURA </w:t>
            </w:r>
            <w:r w:rsidR="00C64F5B" w:rsidRPr="00795D3F">
              <w:rPr>
                <w:rFonts w:ascii="Arial" w:hAnsi="Arial" w:cs="Arial"/>
                <w:b/>
                <w:sz w:val="24"/>
                <w:szCs w:val="24"/>
              </w:rPr>
              <w:t xml:space="preserve">DE XANXERÊ – </w:t>
            </w:r>
            <w:r w:rsidR="00387CB7" w:rsidRPr="00795D3F">
              <w:rPr>
                <w:rFonts w:ascii="Arial" w:hAnsi="Arial" w:cs="Arial"/>
                <w:b/>
                <w:sz w:val="24"/>
                <w:szCs w:val="24"/>
              </w:rPr>
              <w:t>02/2019</w:t>
            </w:r>
          </w:p>
          <w:p w14:paraId="702DF6AA" w14:textId="77777777" w:rsidR="00B06A9D" w:rsidRPr="00795D3F" w:rsidRDefault="001828CE" w:rsidP="00A51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ANEXO 3</w:t>
            </w:r>
            <w:r w:rsidR="00B06A9D" w:rsidRPr="00795D3F">
              <w:rPr>
                <w:rFonts w:ascii="Arial" w:hAnsi="Arial" w:cs="Arial"/>
                <w:b/>
                <w:sz w:val="24"/>
                <w:szCs w:val="24"/>
              </w:rPr>
              <w:t xml:space="preserve"> – MODELO DE CARTA DE ANUÊNCIA</w:t>
            </w:r>
          </w:p>
        </w:tc>
      </w:tr>
    </w:tbl>
    <w:p w14:paraId="3A6E4EC5" w14:textId="77777777" w:rsidR="00836E6A" w:rsidRPr="00795D3F" w:rsidRDefault="00836E6A" w:rsidP="0083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D0B6D4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2C5FF" w14:textId="77777777" w:rsidR="0096271D" w:rsidRPr="00795D3F" w:rsidRDefault="0096271D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Eu,</w:t>
      </w:r>
      <w:r w:rsidR="00B42B01" w:rsidRPr="00795D3F">
        <w:rPr>
          <w:rFonts w:ascii="Arial" w:hAnsi="Arial" w:cs="Arial"/>
          <w:sz w:val="24"/>
          <w:szCs w:val="24"/>
        </w:rPr>
        <w:t>______________________________________________</w:t>
      </w:r>
      <w:r w:rsidRPr="00795D3F">
        <w:rPr>
          <w:rFonts w:ascii="Arial" w:hAnsi="Arial" w:cs="Arial"/>
          <w:sz w:val="24"/>
          <w:szCs w:val="24"/>
        </w:rPr>
        <w:t xml:space="preserve"> ,RG</w:t>
      </w:r>
      <w:r w:rsidR="00B42B01" w:rsidRPr="00795D3F">
        <w:rPr>
          <w:rFonts w:ascii="Arial" w:hAnsi="Arial" w:cs="Arial"/>
          <w:sz w:val="24"/>
          <w:szCs w:val="24"/>
        </w:rPr>
        <w:t xml:space="preserve"> ___________________</w:t>
      </w:r>
      <w:r w:rsidRPr="00795D3F">
        <w:rPr>
          <w:rFonts w:ascii="Arial" w:hAnsi="Arial" w:cs="Arial"/>
          <w:sz w:val="24"/>
          <w:szCs w:val="24"/>
        </w:rPr>
        <w:t xml:space="preserve"> e do CPF</w:t>
      </w:r>
      <w:r w:rsidR="00B42B01" w:rsidRPr="00795D3F">
        <w:rPr>
          <w:rFonts w:ascii="Arial" w:hAnsi="Arial" w:cs="Arial"/>
          <w:sz w:val="24"/>
          <w:szCs w:val="24"/>
        </w:rPr>
        <w:t>___________________________________,</w:t>
      </w:r>
      <w:r w:rsidR="00C624C7" w:rsidRPr="00795D3F">
        <w:rPr>
          <w:rFonts w:ascii="Arial" w:hAnsi="Arial" w:cs="Arial"/>
          <w:sz w:val="24"/>
          <w:szCs w:val="24"/>
        </w:rPr>
        <w:t xml:space="preserve"> </w:t>
      </w:r>
      <w:r w:rsidRPr="00795D3F">
        <w:rPr>
          <w:rFonts w:ascii="Arial" w:hAnsi="Arial" w:cs="Arial"/>
          <w:sz w:val="24"/>
          <w:szCs w:val="24"/>
        </w:rPr>
        <w:t xml:space="preserve">profissão </w:t>
      </w:r>
      <w:r w:rsidR="00B42B01" w:rsidRPr="00795D3F">
        <w:rPr>
          <w:rFonts w:ascii="Arial" w:hAnsi="Arial" w:cs="Arial"/>
          <w:sz w:val="24"/>
          <w:szCs w:val="24"/>
        </w:rPr>
        <w:t>___________________________________</w:t>
      </w:r>
      <w:r w:rsidRPr="00795D3F">
        <w:rPr>
          <w:rFonts w:ascii="Arial" w:hAnsi="Arial" w:cs="Arial"/>
          <w:sz w:val="24"/>
          <w:szCs w:val="24"/>
        </w:rPr>
        <w:t>, residente no</w:t>
      </w:r>
      <w:r w:rsidR="00751E57" w:rsidRPr="00795D3F">
        <w:rPr>
          <w:rFonts w:ascii="Arial" w:hAnsi="Arial" w:cs="Arial"/>
          <w:sz w:val="24"/>
          <w:szCs w:val="24"/>
        </w:rPr>
        <w:t xml:space="preserve"> </w:t>
      </w:r>
      <w:r w:rsidRPr="00795D3F">
        <w:rPr>
          <w:rFonts w:ascii="Arial" w:hAnsi="Arial" w:cs="Arial"/>
          <w:sz w:val="24"/>
          <w:szCs w:val="24"/>
        </w:rPr>
        <w:t xml:space="preserve">Município </w:t>
      </w:r>
      <w:r w:rsidR="00B42B01" w:rsidRPr="00795D3F">
        <w:rPr>
          <w:rFonts w:ascii="Arial" w:hAnsi="Arial" w:cs="Arial"/>
          <w:sz w:val="24"/>
          <w:szCs w:val="24"/>
        </w:rPr>
        <w:t>____________________, e</w:t>
      </w:r>
      <w:r w:rsidRPr="00795D3F">
        <w:rPr>
          <w:rFonts w:ascii="Arial" w:hAnsi="Arial" w:cs="Arial"/>
          <w:sz w:val="24"/>
          <w:szCs w:val="24"/>
        </w:rPr>
        <w:t>stado</w:t>
      </w:r>
      <w:r w:rsidR="00B42B01" w:rsidRPr="00795D3F">
        <w:rPr>
          <w:rFonts w:ascii="Arial" w:hAnsi="Arial" w:cs="Arial"/>
          <w:sz w:val="24"/>
          <w:szCs w:val="24"/>
        </w:rPr>
        <w:t xml:space="preserve"> ____________________</w:t>
      </w:r>
      <w:r w:rsidRPr="00795D3F">
        <w:rPr>
          <w:rFonts w:ascii="Arial" w:hAnsi="Arial" w:cs="Arial"/>
          <w:sz w:val="24"/>
          <w:szCs w:val="24"/>
        </w:rPr>
        <w:t xml:space="preserve"> , declaro para os devidos fins que</w:t>
      </w:r>
      <w:r w:rsidR="00751E57" w:rsidRPr="00795D3F">
        <w:rPr>
          <w:rFonts w:ascii="Arial" w:hAnsi="Arial" w:cs="Arial"/>
          <w:sz w:val="24"/>
          <w:szCs w:val="24"/>
        </w:rPr>
        <w:t xml:space="preserve"> </w:t>
      </w:r>
      <w:r w:rsidRPr="00795D3F">
        <w:rPr>
          <w:rFonts w:ascii="Arial" w:hAnsi="Arial" w:cs="Arial"/>
          <w:sz w:val="24"/>
          <w:szCs w:val="24"/>
        </w:rPr>
        <w:t xml:space="preserve">estou ciente do projeto cultural </w:t>
      </w:r>
      <w:r w:rsidR="00B42B01" w:rsidRPr="00795D3F">
        <w:rPr>
          <w:rFonts w:ascii="Arial" w:hAnsi="Arial" w:cs="Arial"/>
          <w:sz w:val="24"/>
          <w:szCs w:val="24"/>
        </w:rPr>
        <w:t>___</w:t>
      </w:r>
      <w:r w:rsidR="005672B7" w:rsidRPr="00795D3F">
        <w:rPr>
          <w:rFonts w:ascii="Arial" w:hAnsi="Arial" w:cs="Arial"/>
          <w:sz w:val="24"/>
          <w:szCs w:val="24"/>
        </w:rPr>
        <w:t>_______________________________</w:t>
      </w:r>
      <w:r w:rsidR="00B42B01" w:rsidRPr="00795D3F">
        <w:rPr>
          <w:rFonts w:ascii="Arial" w:hAnsi="Arial" w:cs="Arial"/>
          <w:sz w:val="24"/>
          <w:szCs w:val="24"/>
        </w:rPr>
        <w:t>______</w:t>
      </w:r>
      <w:r w:rsidRPr="00795D3F">
        <w:rPr>
          <w:rFonts w:ascii="Arial" w:hAnsi="Arial" w:cs="Arial"/>
          <w:sz w:val="24"/>
          <w:szCs w:val="24"/>
        </w:rPr>
        <w:t>,</w:t>
      </w:r>
    </w:p>
    <w:p w14:paraId="73729F73" w14:textId="4857C892" w:rsidR="0096271D" w:rsidRPr="00795D3F" w:rsidRDefault="00B42B01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5D3F">
        <w:rPr>
          <w:rFonts w:ascii="Arial" w:hAnsi="Arial" w:cs="Arial"/>
          <w:sz w:val="24"/>
          <w:szCs w:val="24"/>
        </w:rPr>
        <w:t>proposto</w:t>
      </w:r>
      <w:proofErr w:type="gramEnd"/>
      <w:r w:rsidRPr="00795D3F">
        <w:rPr>
          <w:rFonts w:ascii="Arial" w:hAnsi="Arial" w:cs="Arial"/>
          <w:sz w:val="24"/>
          <w:szCs w:val="24"/>
        </w:rPr>
        <w:t xml:space="preserve"> por __________________________________________</w:t>
      </w:r>
      <w:r w:rsidR="0096271D" w:rsidRPr="00795D3F">
        <w:rPr>
          <w:rFonts w:ascii="Arial" w:hAnsi="Arial" w:cs="Arial"/>
          <w:sz w:val="24"/>
          <w:szCs w:val="24"/>
        </w:rPr>
        <w:t xml:space="preserve">, para </w:t>
      </w:r>
      <w:r w:rsidR="007F143A" w:rsidRPr="00795D3F">
        <w:rPr>
          <w:rFonts w:ascii="Arial" w:hAnsi="Arial" w:cs="Arial"/>
          <w:sz w:val="24"/>
          <w:szCs w:val="24"/>
        </w:rPr>
        <w:t xml:space="preserve">Edital </w:t>
      </w:r>
      <w:r w:rsidR="005672B7" w:rsidRPr="00795D3F">
        <w:rPr>
          <w:rFonts w:ascii="Arial" w:hAnsi="Arial" w:cs="Arial"/>
          <w:sz w:val="24"/>
          <w:szCs w:val="24"/>
        </w:rPr>
        <w:t>de Cultura</w:t>
      </w:r>
      <w:r w:rsidR="00C64F5B" w:rsidRPr="00795D3F">
        <w:rPr>
          <w:rFonts w:ascii="Arial" w:hAnsi="Arial" w:cs="Arial"/>
          <w:sz w:val="24"/>
          <w:szCs w:val="24"/>
        </w:rPr>
        <w:t xml:space="preserve"> de Xanxerê – </w:t>
      </w:r>
      <w:r w:rsidR="00387CB7" w:rsidRPr="00795D3F">
        <w:rPr>
          <w:rFonts w:ascii="Arial" w:hAnsi="Arial" w:cs="Arial"/>
          <w:sz w:val="24"/>
          <w:szCs w:val="24"/>
        </w:rPr>
        <w:t>02/2019</w:t>
      </w:r>
      <w:r w:rsidRPr="00795D3F">
        <w:rPr>
          <w:rFonts w:ascii="Arial" w:hAnsi="Arial" w:cs="Arial"/>
          <w:sz w:val="24"/>
          <w:szCs w:val="24"/>
        </w:rPr>
        <w:t xml:space="preserve">, do Fundo Municipal de Cultura </w:t>
      </w:r>
      <w:r w:rsidR="0096271D" w:rsidRPr="00795D3F">
        <w:rPr>
          <w:rFonts w:ascii="Arial" w:hAnsi="Arial" w:cs="Arial"/>
          <w:sz w:val="24"/>
          <w:szCs w:val="24"/>
        </w:rPr>
        <w:t xml:space="preserve">de </w:t>
      </w:r>
      <w:r w:rsidRPr="00795D3F">
        <w:rPr>
          <w:rFonts w:ascii="Arial" w:hAnsi="Arial" w:cs="Arial"/>
          <w:sz w:val="24"/>
          <w:szCs w:val="24"/>
        </w:rPr>
        <w:t>Xanxerê</w:t>
      </w:r>
      <w:r w:rsidR="0096271D" w:rsidRPr="00795D3F">
        <w:rPr>
          <w:rFonts w:ascii="Arial" w:hAnsi="Arial" w:cs="Arial"/>
          <w:sz w:val="24"/>
          <w:szCs w:val="24"/>
        </w:rPr>
        <w:t>, que concordo e me comprometo em participar do</w:t>
      </w:r>
      <w:r w:rsidR="00751E57" w:rsidRPr="00795D3F">
        <w:rPr>
          <w:rFonts w:ascii="Arial" w:hAnsi="Arial" w:cs="Arial"/>
          <w:sz w:val="24"/>
          <w:szCs w:val="24"/>
        </w:rPr>
        <w:t xml:space="preserve"> </w:t>
      </w:r>
      <w:r w:rsidR="0096271D" w:rsidRPr="00795D3F">
        <w:rPr>
          <w:rFonts w:ascii="Arial" w:hAnsi="Arial" w:cs="Arial"/>
          <w:sz w:val="24"/>
          <w:szCs w:val="24"/>
        </w:rPr>
        <w:t>mesmo na condição de</w:t>
      </w:r>
      <w:r w:rsidR="00751E57" w:rsidRPr="00795D3F">
        <w:rPr>
          <w:rFonts w:ascii="Arial" w:hAnsi="Arial" w:cs="Arial"/>
          <w:sz w:val="24"/>
          <w:szCs w:val="24"/>
        </w:rPr>
        <w:t xml:space="preserve"> </w:t>
      </w:r>
      <w:r w:rsidR="0096271D" w:rsidRPr="00795D3F">
        <w:rPr>
          <w:rFonts w:ascii="Arial" w:hAnsi="Arial" w:cs="Arial"/>
          <w:sz w:val="24"/>
          <w:szCs w:val="24"/>
        </w:rPr>
        <w:t>projeto, caso este projeto venha a ser contemplado.</w:t>
      </w:r>
    </w:p>
    <w:p w14:paraId="0F5BFA7D" w14:textId="77777777" w:rsidR="0096271D" w:rsidRPr="00795D3F" w:rsidRDefault="0096271D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Sem mais para o momento,</w:t>
      </w:r>
    </w:p>
    <w:p w14:paraId="56A53CB0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61D62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71EC3B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______________________________</w:t>
      </w:r>
    </w:p>
    <w:p w14:paraId="08804CAF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Assinatura do Responsável</w:t>
      </w:r>
    </w:p>
    <w:p w14:paraId="3D0A805C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Nome do Responsável:</w:t>
      </w:r>
    </w:p>
    <w:p w14:paraId="56EB1865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Instituição:</w:t>
      </w:r>
    </w:p>
    <w:p w14:paraId="1413C5C4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96B955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50D683" w14:textId="77777777" w:rsidR="00B42B01" w:rsidRPr="00795D3F" w:rsidRDefault="00B42B01" w:rsidP="00B42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sz w:val="24"/>
          <w:szCs w:val="24"/>
        </w:rPr>
        <w:t>_______________________, _______/ ________/ __________. (local e data)</w:t>
      </w:r>
    </w:p>
    <w:p w14:paraId="424210E5" w14:textId="5CD9C25B" w:rsidR="00CD6E3F" w:rsidRPr="00795D3F" w:rsidRDefault="00CD6E3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D6E3F" w:rsidRPr="00795D3F" w:rsidSect="003E41AA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2FEB9" w14:textId="77777777" w:rsidR="003874CC" w:rsidRDefault="003874CC" w:rsidP="00A81E26">
      <w:pPr>
        <w:spacing w:after="0" w:line="240" w:lineRule="auto"/>
      </w:pPr>
      <w:r>
        <w:separator/>
      </w:r>
    </w:p>
  </w:endnote>
  <w:endnote w:type="continuationSeparator" w:id="0">
    <w:p w14:paraId="31EB5602" w14:textId="77777777" w:rsidR="003874CC" w:rsidRDefault="003874CC" w:rsidP="00A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0471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ABD7646" w14:textId="77777777" w:rsidR="001328B0" w:rsidRDefault="001328B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59B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59B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6F1C3F" w14:textId="77777777" w:rsidR="001328B0" w:rsidRDefault="00132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82F5" w14:textId="77777777" w:rsidR="003874CC" w:rsidRDefault="003874CC" w:rsidP="00A81E26">
      <w:pPr>
        <w:spacing w:after="0" w:line="240" w:lineRule="auto"/>
      </w:pPr>
      <w:r>
        <w:separator/>
      </w:r>
    </w:p>
  </w:footnote>
  <w:footnote w:type="continuationSeparator" w:id="0">
    <w:p w14:paraId="6ACCDB98" w14:textId="77777777" w:rsidR="003874CC" w:rsidRDefault="003874CC" w:rsidP="00A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EA9D" w14:textId="005BEE1A" w:rsidR="001328B0" w:rsidRDefault="001328B0">
    <w:pPr>
      <w:pStyle w:val="Cabealho"/>
      <w:jc w:val="right"/>
    </w:pPr>
  </w:p>
  <w:p w14:paraId="5A006F89" w14:textId="77777777" w:rsidR="001328B0" w:rsidRDefault="001328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C69"/>
    <w:multiLevelType w:val="hybridMultilevel"/>
    <w:tmpl w:val="1D8C0BAC"/>
    <w:lvl w:ilvl="0" w:tplc="D9CE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EF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8100CAF"/>
    <w:multiLevelType w:val="hybridMultilevel"/>
    <w:tmpl w:val="18B8C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229"/>
    <w:multiLevelType w:val="hybridMultilevel"/>
    <w:tmpl w:val="226CFEEC"/>
    <w:lvl w:ilvl="0" w:tplc="859E637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8283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262219"/>
    <w:multiLevelType w:val="hybridMultilevel"/>
    <w:tmpl w:val="848E9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C9E"/>
    <w:multiLevelType w:val="hybridMultilevel"/>
    <w:tmpl w:val="97C29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82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4DF283B"/>
    <w:multiLevelType w:val="hybridMultilevel"/>
    <w:tmpl w:val="221C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08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72D205A"/>
    <w:multiLevelType w:val="hybridMultilevel"/>
    <w:tmpl w:val="559EF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A4D"/>
    <w:multiLevelType w:val="hybridMultilevel"/>
    <w:tmpl w:val="77CC321A"/>
    <w:lvl w:ilvl="0" w:tplc="02D0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2635"/>
    <w:multiLevelType w:val="hybridMultilevel"/>
    <w:tmpl w:val="0E46F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54E7"/>
    <w:multiLevelType w:val="hybridMultilevel"/>
    <w:tmpl w:val="7A90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97D424A"/>
    <w:multiLevelType w:val="hybridMultilevel"/>
    <w:tmpl w:val="92B4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1B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6DD11BF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7784D6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E50FE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A512157"/>
    <w:multiLevelType w:val="hybridMultilevel"/>
    <w:tmpl w:val="240E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239644C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64CD6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E0229D"/>
    <w:multiLevelType w:val="multilevel"/>
    <w:tmpl w:val="1C82FA3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3">
    <w:nsid w:val="69843CD4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3F0012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72C152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B720AEA"/>
    <w:multiLevelType w:val="hybridMultilevel"/>
    <w:tmpl w:val="6B94AC72"/>
    <w:lvl w:ilvl="0" w:tplc="C8DE64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7F"/>
    <w:rsid w:val="00003F66"/>
    <w:rsid w:val="000171C5"/>
    <w:rsid w:val="0005613B"/>
    <w:rsid w:val="00066540"/>
    <w:rsid w:val="00067E72"/>
    <w:rsid w:val="00071F96"/>
    <w:rsid w:val="00083F55"/>
    <w:rsid w:val="000A38C7"/>
    <w:rsid w:val="000D0406"/>
    <w:rsid w:val="000D6F9D"/>
    <w:rsid w:val="000E098C"/>
    <w:rsid w:val="000F18B3"/>
    <w:rsid w:val="000F2F05"/>
    <w:rsid w:val="001025B2"/>
    <w:rsid w:val="001129D3"/>
    <w:rsid w:val="001328B0"/>
    <w:rsid w:val="001377A4"/>
    <w:rsid w:val="001505EB"/>
    <w:rsid w:val="00163AD0"/>
    <w:rsid w:val="001828CE"/>
    <w:rsid w:val="001843F7"/>
    <w:rsid w:val="001924BE"/>
    <w:rsid w:val="00195069"/>
    <w:rsid w:val="001A4333"/>
    <w:rsid w:val="001A57D3"/>
    <w:rsid w:val="001A5B79"/>
    <w:rsid w:val="001B2DAA"/>
    <w:rsid w:val="001B57D3"/>
    <w:rsid w:val="001C1822"/>
    <w:rsid w:val="001C192D"/>
    <w:rsid w:val="001C6050"/>
    <w:rsid w:val="001D0376"/>
    <w:rsid w:val="001E07CB"/>
    <w:rsid w:val="001F1199"/>
    <w:rsid w:val="001F13FC"/>
    <w:rsid w:val="001F2C92"/>
    <w:rsid w:val="00215035"/>
    <w:rsid w:val="0022207E"/>
    <w:rsid w:val="00225FF7"/>
    <w:rsid w:val="002305D1"/>
    <w:rsid w:val="002354B9"/>
    <w:rsid w:val="0023685D"/>
    <w:rsid w:val="0027209F"/>
    <w:rsid w:val="002735FF"/>
    <w:rsid w:val="00273DBA"/>
    <w:rsid w:val="00277426"/>
    <w:rsid w:val="00283B0A"/>
    <w:rsid w:val="00283B52"/>
    <w:rsid w:val="00285043"/>
    <w:rsid w:val="002A0209"/>
    <w:rsid w:val="002A4CC4"/>
    <w:rsid w:val="002A7C4A"/>
    <w:rsid w:val="002B104E"/>
    <w:rsid w:val="002B30AA"/>
    <w:rsid w:val="002B61A5"/>
    <w:rsid w:val="002C2E0B"/>
    <w:rsid w:val="002C41EA"/>
    <w:rsid w:val="002E012D"/>
    <w:rsid w:val="002E3B69"/>
    <w:rsid w:val="002E5548"/>
    <w:rsid w:val="002F2A3A"/>
    <w:rsid w:val="00300B08"/>
    <w:rsid w:val="00317FDF"/>
    <w:rsid w:val="00321848"/>
    <w:rsid w:val="0032217F"/>
    <w:rsid w:val="00343576"/>
    <w:rsid w:val="00345941"/>
    <w:rsid w:val="003631B4"/>
    <w:rsid w:val="0037381C"/>
    <w:rsid w:val="00377E51"/>
    <w:rsid w:val="003801F9"/>
    <w:rsid w:val="00380A96"/>
    <w:rsid w:val="003874CC"/>
    <w:rsid w:val="00387CB7"/>
    <w:rsid w:val="00392D22"/>
    <w:rsid w:val="003974DB"/>
    <w:rsid w:val="00397EC1"/>
    <w:rsid w:val="003A013B"/>
    <w:rsid w:val="003A2C93"/>
    <w:rsid w:val="003A41CD"/>
    <w:rsid w:val="003A668D"/>
    <w:rsid w:val="003B2496"/>
    <w:rsid w:val="003B48E6"/>
    <w:rsid w:val="003B6799"/>
    <w:rsid w:val="003C118E"/>
    <w:rsid w:val="003C3294"/>
    <w:rsid w:val="003C49D0"/>
    <w:rsid w:val="003D172F"/>
    <w:rsid w:val="003D79F6"/>
    <w:rsid w:val="003E41AA"/>
    <w:rsid w:val="003E540F"/>
    <w:rsid w:val="003F59B9"/>
    <w:rsid w:val="003F79BF"/>
    <w:rsid w:val="00400FEA"/>
    <w:rsid w:val="00407214"/>
    <w:rsid w:val="0041159F"/>
    <w:rsid w:val="00416558"/>
    <w:rsid w:val="004310AF"/>
    <w:rsid w:val="0043243E"/>
    <w:rsid w:val="0043480A"/>
    <w:rsid w:val="00434837"/>
    <w:rsid w:val="0044049E"/>
    <w:rsid w:val="00443C78"/>
    <w:rsid w:val="00444467"/>
    <w:rsid w:val="0044695A"/>
    <w:rsid w:val="00450AE2"/>
    <w:rsid w:val="00451D33"/>
    <w:rsid w:val="004572A2"/>
    <w:rsid w:val="0046427D"/>
    <w:rsid w:val="00464F38"/>
    <w:rsid w:val="00474003"/>
    <w:rsid w:val="004823BC"/>
    <w:rsid w:val="004844F2"/>
    <w:rsid w:val="004851D5"/>
    <w:rsid w:val="004A7BBC"/>
    <w:rsid w:val="004C43EF"/>
    <w:rsid w:val="004D0C12"/>
    <w:rsid w:val="004D7C1A"/>
    <w:rsid w:val="004E4D47"/>
    <w:rsid w:val="00500EFC"/>
    <w:rsid w:val="005060F9"/>
    <w:rsid w:val="00517E1F"/>
    <w:rsid w:val="005201FA"/>
    <w:rsid w:val="00525D98"/>
    <w:rsid w:val="005271E8"/>
    <w:rsid w:val="00527662"/>
    <w:rsid w:val="00540AB5"/>
    <w:rsid w:val="005433EC"/>
    <w:rsid w:val="0054404A"/>
    <w:rsid w:val="005672B7"/>
    <w:rsid w:val="00570DB4"/>
    <w:rsid w:val="00572F85"/>
    <w:rsid w:val="00573DF8"/>
    <w:rsid w:val="005816DF"/>
    <w:rsid w:val="00583ECB"/>
    <w:rsid w:val="00586AB4"/>
    <w:rsid w:val="00587EE3"/>
    <w:rsid w:val="005A373A"/>
    <w:rsid w:val="005B332E"/>
    <w:rsid w:val="005C6751"/>
    <w:rsid w:val="005D00C6"/>
    <w:rsid w:val="005D01CB"/>
    <w:rsid w:val="005D09A2"/>
    <w:rsid w:val="005D2E2A"/>
    <w:rsid w:val="005E454C"/>
    <w:rsid w:val="005F44EB"/>
    <w:rsid w:val="005F75F2"/>
    <w:rsid w:val="006107A2"/>
    <w:rsid w:val="00623FEE"/>
    <w:rsid w:val="00625599"/>
    <w:rsid w:val="00625886"/>
    <w:rsid w:val="00625CCD"/>
    <w:rsid w:val="00634B20"/>
    <w:rsid w:val="00634EA4"/>
    <w:rsid w:val="0063759D"/>
    <w:rsid w:val="00643C7E"/>
    <w:rsid w:val="00647595"/>
    <w:rsid w:val="00651078"/>
    <w:rsid w:val="0066773C"/>
    <w:rsid w:val="00672B63"/>
    <w:rsid w:val="00673D28"/>
    <w:rsid w:val="006774FA"/>
    <w:rsid w:val="0068067D"/>
    <w:rsid w:val="00685941"/>
    <w:rsid w:val="006A40B6"/>
    <w:rsid w:val="006A4D4B"/>
    <w:rsid w:val="006A5FED"/>
    <w:rsid w:val="006A7653"/>
    <w:rsid w:val="006B065F"/>
    <w:rsid w:val="006B1142"/>
    <w:rsid w:val="006B1F37"/>
    <w:rsid w:val="006B2BC6"/>
    <w:rsid w:val="006B46E6"/>
    <w:rsid w:val="006B5858"/>
    <w:rsid w:val="006B5FB8"/>
    <w:rsid w:val="006C390B"/>
    <w:rsid w:val="006F35AB"/>
    <w:rsid w:val="006F3F2D"/>
    <w:rsid w:val="006F6FDF"/>
    <w:rsid w:val="00712E9F"/>
    <w:rsid w:val="007159C3"/>
    <w:rsid w:val="00722C35"/>
    <w:rsid w:val="00725B3B"/>
    <w:rsid w:val="00736E28"/>
    <w:rsid w:val="0074718A"/>
    <w:rsid w:val="00751305"/>
    <w:rsid w:val="00751504"/>
    <w:rsid w:val="00751E57"/>
    <w:rsid w:val="00752B36"/>
    <w:rsid w:val="0075473C"/>
    <w:rsid w:val="00760578"/>
    <w:rsid w:val="0076166C"/>
    <w:rsid w:val="007630EB"/>
    <w:rsid w:val="007865DF"/>
    <w:rsid w:val="007871D0"/>
    <w:rsid w:val="0079185A"/>
    <w:rsid w:val="00793352"/>
    <w:rsid w:val="00795D3F"/>
    <w:rsid w:val="007A259B"/>
    <w:rsid w:val="007B17C0"/>
    <w:rsid w:val="007B3137"/>
    <w:rsid w:val="007C0C08"/>
    <w:rsid w:val="007C4D07"/>
    <w:rsid w:val="007D01DB"/>
    <w:rsid w:val="007D14FA"/>
    <w:rsid w:val="007D22FC"/>
    <w:rsid w:val="007D794A"/>
    <w:rsid w:val="007F0393"/>
    <w:rsid w:val="007F143A"/>
    <w:rsid w:val="007F532C"/>
    <w:rsid w:val="00800BB3"/>
    <w:rsid w:val="00806021"/>
    <w:rsid w:val="008063BF"/>
    <w:rsid w:val="008103BD"/>
    <w:rsid w:val="00821B14"/>
    <w:rsid w:val="008272BA"/>
    <w:rsid w:val="00836E6A"/>
    <w:rsid w:val="00850305"/>
    <w:rsid w:val="008537B8"/>
    <w:rsid w:val="008544F9"/>
    <w:rsid w:val="0086172F"/>
    <w:rsid w:val="00864B1B"/>
    <w:rsid w:val="008671AB"/>
    <w:rsid w:val="008772D6"/>
    <w:rsid w:val="008845F0"/>
    <w:rsid w:val="008C2A40"/>
    <w:rsid w:val="008C5747"/>
    <w:rsid w:val="008E10C5"/>
    <w:rsid w:val="008E4D91"/>
    <w:rsid w:val="009019D3"/>
    <w:rsid w:val="009108AE"/>
    <w:rsid w:val="00910F0A"/>
    <w:rsid w:val="009143B2"/>
    <w:rsid w:val="00916BCE"/>
    <w:rsid w:val="0092599C"/>
    <w:rsid w:val="009262AC"/>
    <w:rsid w:val="009312A3"/>
    <w:rsid w:val="009404E8"/>
    <w:rsid w:val="00943DC6"/>
    <w:rsid w:val="0095016C"/>
    <w:rsid w:val="009539D2"/>
    <w:rsid w:val="0096271D"/>
    <w:rsid w:val="00967C3F"/>
    <w:rsid w:val="009708FC"/>
    <w:rsid w:val="009721A6"/>
    <w:rsid w:val="00974D57"/>
    <w:rsid w:val="00987A32"/>
    <w:rsid w:val="00987FBF"/>
    <w:rsid w:val="00992FBE"/>
    <w:rsid w:val="00996E42"/>
    <w:rsid w:val="009A7EBA"/>
    <w:rsid w:val="009B2ABD"/>
    <w:rsid w:val="009B33F3"/>
    <w:rsid w:val="009B67E7"/>
    <w:rsid w:val="009C7F12"/>
    <w:rsid w:val="009D0963"/>
    <w:rsid w:val="009D4651"/>
    <w:rsid w:val="009D47C9"/>
    <w:rsid w:val="009E0254"/>
    <w:rsid w:val="009E0CCF"/>
    <w:rsid w:val="009E254E"/>
    <w:rsid w:val="009E4CF8"/>
    <w:rsid w:val="009E4EB0"/>
    <w:rsid w:val="009E5E74"/>
    <w:rsid w:val="009E7CD1"/>
    <w:rsid w:val="009F3ED6"/>
    <w:rsid w:val="009F56A0"/>
    <w:rsid w:val="009F7388"/>
    <w:rsid w:val="00A00647"/>
    <w:rsid w:val="00A03647"/>
    <w:rsid w:val="00A03E8F"/>
    <w:rsid w:val="00A25C13"/>
    <w:rsid w:val="00A32BD2"/>
    <w:rsid w:val="00A34DC3"/>
    <w:rsid w:val="00A3565E"/>
    <w:rsid w:val="00A3638F"/>
    <w:rsid w:val="00A459F2"/>
    <w:rsid w:val="00A51783"/>
    <w:rsid w:val="00A561F8"/>
    <w:rsid w:val="00A72CB6"/>
    <w:rsid w:val="00A72E09"/>
    <w:rsid w:val="00A763FA"/>
    <w:rsid w:val="00A81E26"/>
    <w:rsid w:val="00A82554"/>
    <w:rsid w:val="00A82923"/>
    <w:rsid w:val="00A82FC4"/>
    <w:rsid w:val="00A83C95"/>
    <w:rsid w:val="00A8654D"/>
    <w:rsid w:val="00A94C4E"/>
    <w:rsid w:val="00A95CEA"/>
    <w:rsid w:val="00A97482"/>
    <w:rsid w:val="00AA2616"/>
    <w:rsid w:val="00AB5CA0"/>
    <w:rsid w:val="00AC15D1"/>
    <w:rsid w:val="00AD3B41"/>
    <w:rsid w:val="00AD65B9"/>
    <w:rsid w:val="00AE141D"/>
    <w:rsid w:val="00B03154"/>
    <w:rsid w:val="00B06996"/>
    <w:rsid w:val="00B06A9D"/>
    <w:rsid w:val="00B11B58"/>
    <w:rsid w:val="00B125FB"/>
    <w:rsid w:val="00B15BC4"/>
    <w:rsid w:val="00B15ED5"/>
    <w:rsid w:val="00B26F58"/>
    <w:rsid w:val="00B279AA"/>
    <w:rsid w:val="00B3120C"/>
    <w:rsid w:val="00B404F4"/>
    <w:rsid w:val="00B42B01"/>
    <w:rsid w:val="00B43AA8"/>
    <w:rsid w:val="00B47C13"/>
    <w:rsid w:val="00B47E60"/>
    <w:rsid w:val="00B57A55"/>
    <w:rsid w:val="00B60C2C"/>
    <w:rsid w:val="00B8798D"/>
    <w:rsid w:val="00B91B2B"/>
    <w:rsid w:val="00B97D0D"/>
    <w:rsid w:val="00BA15BA"/>
    <w:rsid w:val="00BB3DA4"/>
    <w:rsid w:val="00BB7C6C"/>
    <w:rsid w:val="00BD340C"/>
    <w:rsid w:val="00BE139C"/>
    <w:rsid w:val="00BE683C"/>
    <w:rsid w:val="00BF37F4"/>
    <w:rsid w:val="00BF6E72"/>
    <w:rsid w:val="00C04172"/>
    <w:rsid w:val="00C34CAC"/>
    <w:rsid w:val="00C36E70"/>
    <w:rsid w:val="00C409BA"/>
    <w:rsid w:val="00C40E77"/>
    <w:rsid w:val="00C451B7"/>
    <w:rsid w:val="00C460CE"/>
    <w:rsid w:val="00C5208C"/>
    <w:rsid w:val="00C56AC4"/>
    <w:rsid w:val="00C624C7"/>
    <w:rsid w:val="00C627F8"/>
    <w:rsid w:val="00C64F5B"/>
    <w:rsid w:val="00C93736"/>
    <w:rsid w:val="00C977BF"/>
    <w:rsid w:val="00CA2F38"/>
    <w:rsid w:val="00CA730E"/>
    <w:rsid w:val="00CA7DBD"/>
    <w:rsid w:val="00CC315B"/>
    <w:rsid w:val="00CD6E3F"/>
    <w:rsid w:val="00CE6C24"/>
    <w:rsid w:val="00D0135F"/>
    <w:rsid w:val="00D134C6"/>
    <w:rsid w:val="00D205A3"/>
    <w:rsid w:val="00D22C9A"/>
    <w:rsid w:val="00D31151"/>
    <w:rsid w:val="00D363AB"/>
    <w:rsid w:val="00D42FB7"/>
    <w:rsid w:val="00D4584D"/>
    <w:rsid w:val="00D5122C"/>
    <w:rsid w:val="00D55205"/>
    <w:rsid w:val="00D62C6E"/>
    <w:rsid w:val="00D65465"/>
    <w:rsid w:val="00D90937"/>
    <w:rsid w:val="00DB6B0B"/>
    <w:rsid w:val="00DC2EEA"/>
    <w:rsid w:val="00DC65E7"/>
    <w:rsid w:val="00DC703D"/>
    <w:rsid w:val="00DD2E5E"/>
    <w:rsid w:val="00DD7620"/>
    <w:rsid w:val="00DE10A6"/>
    <w:rsid w:val="00DE3D70"/>
    <w:rsid w:val="00DE4716"/>
    <w:rsid w:val="00E01060"/>
    <w:rsid w:val="00E04242"/>
    <w:rsid w:val="00E0515A"/>
    <w:rsid w:val="00E07B42"/>
    <w:rsid w:val="00E11C53"/>
    <w:rsid w:val="00E14E2E"/>
    <w:rsid w:val="00E17770"/>
    <w:rsid w:val="00E22324"/>
    <w:rsid w:val="00E23663"/>
    <w:rsid w:val="00E43242"/>
    <w:rsid w:val="00E46D67"/>
    <w:rsid w:val="00E475FA"/>
    <w:rsid w:val="00E517B4"/>
    <w:rsid w:val="00E55562"/>
    <w:rsid w:val="00E8336C"/>
    <w:rsid w:val="00E8516B"/>
    <w:rsid w:val="00E879A7"/>
    <w:rsid w:val="00E947EA"/>
    <w:rsid w:val="00E94E03"/>
    <w:rsid w:val="00EA26F1"/>
    <w:rsid w:val="00EB7E95"/>
    <w:rsid w:val="00EC10DB"/>
    <w:rsid w:val="00EC4178"/>
    <w:rsid w:val="00EC4E67"/>
    <w:rsid w:val="00EC64BD"/>
    <w:rsid w:val="00EC6965"/>
    <w:rsid w:val="00ED1B7E"/>
    <w:rsid w:val="00ED522F"/>
    <w:rsid w:val="00EE1970"/>
    <w:rsid w:val="00EE67D0"/>
    <w:rsid w:val="00EF72C9"/>
    <w:rsid w:val="00F02D0A"/>
    <w:rsid w:val="00F03FCC"/>
    <w:rsid w:val="00F05953"/>
    <w:rsid w:val="00F23220"/>
    <w:rsid w:val="00F30E59"/>
    <w:rsid w:val="00F31356"/>
    <w:rsid w:val="00F31BFE"/>
    <w:rsid w:val="00F350EC"/>
    <w:rsid w:val="00F36972"/>
    <w:rsid w:val="00F45297"/>
    <w:rsid w:val="00F46C92"/>
    <w:rsid w:val="00F64E7F"/>
    <w:rsid w:val="00F678FD"/>
    <w:rsid w:val="00F679AB"/>
    <w:rsid w:val="00F761FA"/>
    <w:rsid w:val="00F87CB1"/>
    <w:rsid w:val="00FB65D2"/>
    <w:rsid w:val="00FB66C8"/>
    <w:rsid w:val="00FB6DFE"/>
    <w:rsid w:val="00FB7B91"/>
    <w:rsid w:val="00FD1028"/>
    <w:rsid w:val="00FD164A"/>
    <w:rsid w:val="00FD1F5A"/>
    <w:rsid w:val="00FE578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9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D2BA-E7F9-4A52-9DE4-EB48B24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Toshiba</cp:lastModifiedBy>
  <cp:revision>3</cp:revision>
  <cp:lastPrinted>2019-06-26T15:34:00Z</cp:lastPrinted>
  <dcterms:created xsi:type="dcterms:W3CDTF">2019-06-27T11:39:00Z</dcterms:created>
  <dcterms:modified xsi:type="dcterms:W3CDTF">2019-06-27T11:40:00Z</dcterms:modified>
</cp:coreProperties>
</file>